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：研究与评论  第10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：研究与评论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89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：研究与评论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